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41" w:rsidRDefault="00511EAE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7"/>
          <w:szCs w:val="27"/>
        </w:rPr>
        <w:t>Извещение</w:t>
      </w:r>
    </w:p>
    <w:p w:rsidR="004F6141" w:rsidRDefault="00511EAE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о размещении проекта отчета об итогах государственной кадастровой оценки зданий, помещений, сооружений, объектов незавершенного строительства, машино-мест на территории Тульской области</w:t>
      </w:r>
    </w:p>
    <w:p w:rsidR="004F6141" w:rsidRDefault="004F6141">
      <w:pPr>
        <w:spacing w:after="0" w:line="240" w:lineRule="auto"/>
        <w:jc w:val="center"/>
        <w:rPr>
          <w:rFonts w:ascii="PT Astra Serif" w:hAnsi="PT Astra Serif" w:cs="Times New Roman"/>
          <w:b/>
          <w:sz w:val="10"/>
          <w:szCs w:val="16"/>
        </w:rPr>
      </w:pP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ответствии с требованиями части 15 статьи 14 Федерального закона от 03.07.2016 № 237-ФЗ «О государственной кадастровой оценке» (далее – Закон № 237-ФЗ) Правительство Тульской области информирует о размещении с 25.07.2023 проекта отчета об итогах государственной кадастровой оценки зданий, помещений, сооружений, объектов незавершенного строительства, машино-мест, расположенных на территории Тульской области, по состоянию на 01.01.2023 (далее – проект отчета).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оект отчета размещен на сайте Федеральной службы государственной регистрации, кадастра и картографии в разделе «Фонд данных государственной кадастровой оценки» (</w:t>
      </w:r>
      <w:hyperlink r:id="rId6">
        <w:r>
          <w:rPr>
            <w:rFonts w:ascii="PT Astra Serif" w:hAnsi="PT Astra Serif" w:cs="Times New Roman"/>
            <w:color w:val="0070C0"/>
            <w:sz w:val="26"/>
            <w:szCs w:val="26"/>
          </w:rPr>
          <w:t>https://rosreestr.ru/wps/portal/cc_ib_svedFDGKO</w:t>
        </w:r>
      </w:hyperlink>
      <w:r>
        <w:rPr>
          <w:rFonts w:ascii="PT Astra Serif" w:hAnsi="PT Astra Serif" w:cs="Times New Roman"/>
          <w:sz w:val="26"/>
          <w:szCs w:val="26"/>
        </w:rPr>
        <w:t>) и на официальном сайте государственного учреждения Тульской области «Областное бюро технической инвентаризации» (далее – учреждение) в информационно-телекоммуникационной сети «Интернет» (</w:t>
      </w:r>
      <w:hyperlink r:id="rId7"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www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bti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-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tula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ru</w:t>
        </w:r>
      </w:hyperlink>
      <w:r>
        <w:rPr>
          <w:rFonts w:ascii="PT Astra Serif" w:hAnsi="PT Astra Serif" w:cs="Times New Roman"/>
          <w:sz w:val="26"/>
          <w:szCs w:val="26"/>
        </w:rPr>
        <w:t xml:space="preserve">). 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ответствии со статьей 14 Закона № 237-ФЗ замечания к проекту отчета принимаются в течение срока его размещения для представления замечаний к нему.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ата размещения проекта отчёта: 25.07.2023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ата окончания приема замечаний к проекту отчета: 23.08.2023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чания могут быть представлены любыми лицами: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 личном обращении в учреждение по адресу: г. Тула, ул. Л. Толстого, д.114А или в обособленное подразделение в муниципальном образовании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через многофункциональный центр (МФЦ)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чтовым отправлением по адресу: 300034, г. Тула, ул. Л. Толстого, д. 114А.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через портал государственных услуг Тульской области –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  <w:lang w:val="en-US"/>
        </w:rPr>
        <w:t>http</w:t>
      </w:r>
      <w:r>
        <w:rPr>
          <w:rFonts w:ascii="PT Astra Serif" w:hAnsi="PT Astra Serif" w:cs="Times New Roman"/>
          <w:sz w:val="26"/>
          <w:szCs w:val="26"/>
        </w:rPr>
        <w:t xml:space="preserve">: // </w:t>
      </w:r>
      <w:hyperlink r:id="rId8"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www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.</w:t>
        </w:r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gosuslugi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71.</w:t>
        </w:r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ru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/</w:t>
        </w:r>
      </w:hyperlink>
      <w:r>
        <w:rPr>
          <w:rFonts w:ascii="PT Astra Serif" w:hAnsi="PT Astra Serif" w:cs="Times New Roman"/>
          <w:sz w:val="26"/>
          <w:szCs w:val="26"/>
        </w:rPr>
        <w:t>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  <w:u w:val="single"/>
        </w:rPr>
      </w:pPr>
      <w:r>
        <w:rPr>
          <w:rFonts w:ascii="PT Astra Serif" w:hAnsi="PT Astra Serif" w:cs="Times New Roman"/>
          <w:sz w:val="26"/>
          <w:szCs w:val="26"/>
        </w:rPr>
        <w:t xml:space="preserve">на сайте учреждения - </w:t>
      </w:r>
      <w:hyperlink r:id="rId9"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www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bti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-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tula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ru</w:t>
        </w:r>
      </w:hyperlink>
      <w:r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форме электронного документа на адрес электронной почты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hyperlink r:id="rId10"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oblbti@tularegion.org</w:t>
        </w:r>
      </w:hyperlink>
      <w:r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нем представления замечаний к проекту отчета считается день их предоставления в бюджетное учреждение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чание к проекту отчета наряду с изложением его сути должно содержать: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 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казание на номера страниц (разделов) проекта отчета, к которым представляется замечание (при необходимости)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е подлежат рассмотрению замечания к промежуточным отчетным документам, не соответствующие требованиям, установленным статьей 14 Закона № 237-ФЗ.</w:t>
      </w:r>
    </w:p>
    <w:sectPr w:rsidR="004F6141">
      <w:pgSz w:w="11906" w:h="16838"/>
      <w:pgMar w:top="350" w:right="680" w:bottom="70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E41BC"/>
    <w:multiLevelType w:val="multilevel"/>
    <w:tmpl w:val="0BD8A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1C7197"/>
    <w:multiLevelType w:val="multilevel"/>
    <w:tmpl w:val="1CA67A2E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AE00E0"/>
    <w:multiLevelType w:val="multilevel"/>
    <w:tmpl w:val="A00A2FF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41"/>
    <w:rsid w:val="001518E2"/>
    <w:rsid w:val="004F6141"/>
    <w:rsid w:val="0051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B3B88-F946-4DD6-8391-3BECB467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C42A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06D99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C42A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singledate">
    <w:name w:val="single_date"/>
    <w:basedOn w:val="a0"/>
    <w:qFormat/>
    <w:rsid w:val="00CC42A3"/>
  </w:style>
  <w:style w:type="character" w:customStyle="1" w:styleId="viewcount">
    <w:name w:val="view_count"/>
    <w:basedOn w:val="a0"/>
    <w:qFormat/>
    <w:rsid w:val="00CC42A3"/>
  </w:style>
  <w:style w:type="character" w:customStyle="1" w:styleId="val">
    <w:name w:val="val"/>
    <w:basedOn w:val="a0"/>
    <w:qFormat/>
    <w:rsid w:val="00CC42A3"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D867A7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rsid w:val="00CC42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7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ti-tul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%20wps/portal/cc_ib_svedFDGK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lbti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i-tu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5199-D349-42D6-835F-CFCD9F19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Ломинцевское Администрация МО</cp:lastModifiedBy>
  <cp:revision>2</cp:revision>
  <cp:lastPrinted>2022-08-16T14:25:00Z</cp:lastPrinted>
  <dcterms:created xsi:type="dcterms:W3CDTF">2023-08-02T06:28:00Z</dcterms:created>
  <dcterms:modified xsi:type="dcterms:W3CDTF">2023-08-02T06:28:00Z</dcterms:modified>
  <dc:language>ru-RU</dc:language>
</cp:coreProperties>
</file>